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18" w:rsidRPr="008E6F18" w:rsidRDefault="008E6F18" w:rsidP="008E6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рта контроля проведения родительских собраний</w:t>
      </w:r>
    </w:p>
    <w:p w:rsidR="008E6F18" w:rsidRDefault="008E6F18" w:rsidP="008E6F1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уппа</w:t>
      </w:r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______________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__________</w:t>
      </w:r>
    </w:p>
    <w:p w:rsidR="00A64C50" w:rsidRPr="008E6F18" w:rsidRDefault="00A64C50" w:rsidP="00A64C50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оспитатели_______________________________________________________________ 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веряющий:_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</w:t>
      </w:r>
      <w:r w:rsidR="008E6F18"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__________________</w:t>
      </w:r>
      <w:r w:rsid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___________________</w:t>
      </w:r>
      <w:r w:rsidR="008E6F18"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</w:t>
      </w:r>
    </w:p>
    <w:tbl>
      <w:tblPr>
        <w:tblpPr w:leftFromText="180" w:rightFromText="180" w:vertAnchor="text" w:horzAnchor="page" w:tblpX="691" w:tblpY="182"/>
        <w:tblW w:w="106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144"/>
        <w:gridCol w:w="624"/>
        <w:gridCol w:w="624"/>
        <w:gridCol w:w="624"/>
        <w:gridCol w:w="624"/>
        <w:gridCol w:w="624"/>
        <w:gridCol w:w="648"/>
      </w:tblGrid>
      <w:tr w:rsidR="008E6F18" w:rsidRPr="008E6F18" w:rsidTr="000C0F93">
        <w:trPr>
          <w:trHeight w:val="28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1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просы на контроле</w:t>
            </w:r>
          </w:p>
          <w:p w:rsidR="008E6F18" w:rsidRPr="008E6F18" w:rsidRDefault="008E6F18" w:rsidP="000C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та/</w:t>
            </w: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зультаты контроля</w:t>
            </w:r>
          </w:p>
        </w:tc>
      </w:tr>
      <w:tr w:rsidR="008E6F18" w:rsidRPr="008E6F18" w:rsidTr="000C0F93">
        <w:trPr>
          <w:trHeight w:val="432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144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8E6F18" w:rsidRPr="008E6F18" w:rsidTr="000C0F93">
        <w:trPr>
          <w:trHeight w:val="528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1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F18" w:rsidRPr="008E6F18" w:rsidRDefault="008E6F18" w:rsidP="000C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8E6F18" w:rsidRPr="008E6F18" w:rsidTr="000C0F93">
        <w:trPr>
          <w:trHeight w:val="90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туальность выбора темы родительского собрания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89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чественная  подготовка к родительскому собранию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89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интересованность родителей темой собрания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89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тивное участие родителей в обсуждении темы собрания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59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щее время проведения собрания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6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блюдение регламента выступлений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89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уманность кандидатур участников собрания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E6F18" w:rsidRPr="008E6F18" w:rsidTr="000C0F93">
        <w:trPr>
          <w:trHeight w:val="42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полнение решений предыдущего собрания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F18" w:rsidRPr="008E6F18" w:rsidRDefault="008E6F18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8E6F1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C0F93" w:rsidRPr="008E6F18" w:rsidTr="000C0F93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93" w:rsidRPr="008E6F18" w:rsidRDefault="000C0F93" w:rsidP="000C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8E6F18" w:rsidRPr="008E6F18" w:rsidRDefault="008E6F18" w:rsidP="008E6F18">
      <w:pPr>
        <w:shd w:val="clear" w:color="auto" w:fill="FFFFFF"/>
        <w:spacing w:after="0" w:line="240" w:lineRule="auto"/>
        <w:ind w:left="-1134" w:right="-56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8E6F18" w:rsidRPr="008E6F18" w:rsidRDefault="008E6F18" w:rsidP="008E6F18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E6F1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 xml:space="preserve">Условные </w:t>
      </w:r>
      <w:proofErr w:type="gramStart"/>
      <w:r w:rsidRPr="008E6F1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обозначения:   </w:t>
      </w:r>
      <w:proofErr w:type="gramEnd"/>
      <w:r w:rsidRPr="008E6F1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 xml:space="preserve"> 3 - соответствует требованиям       2  - частично соответствует           1 - не соответствует</w:t>
      </w:r>
    </w:p>
    <w:p w:rsidR="008E6F18" w:rsidRPr="008E6F18" w:rsidRDefault="008E6F18" w:rsidP="008E6F18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8E6F18" w:rsidRPr="008E6F18" w:rsidRDefault="008E6F18" w:rsidP="008E6F18">
      <w:pPr>
        <w:shd w:val="clear" w:color="auto" w:fill="FFFFFF"/>
        <w:spacing w:after="0" w:line="240" w:lineRule="auto"/>
        <w:ind w:left="-1134" w:right="-56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воды:_</w:t>
      </w:r>
      <w:proofErr w:type="gramEnd"/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F18" w:rsidRPr="008E6F18" w:rsidRDefault="008E6F18" w:rsidP="008E6F18">
      <w:pPr>
        <w:shd w:val="clear" w:color="auto" w:fill="FFFFFF"/>
        <w:spacing w:after="0" w:line="240" w:lineRule="auto"/>
        <w:ind w:left="-1134" w:right="-56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8E6F18" w:rsidRPr="008E6F18" w:rsidRDefault="008E6F18" w:rsidP="008E6F18">
      <w:pPr>
        <w:shd w:val="clear" w:color="auto" w:fill="FFFFFF"/>
        <w:spacing w:after="0" w:line="240" w:lineRule="auto"/>
        <w:ind w:left="-1134" w:right="-568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E6F1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</w:t>
      </w:r>
    </w:p>
    <w:p w:rsidR="00FD4FD5" w:rsidRDefault="000C0F93"/>
    <w:sectPr w:rsidR="00FD4FD5" w:rsidSect="007015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D8"/>
    <w:rsid w:val="00096C1F"/>
    <w:rsid w:val="000C0F93"/>
    <w:rsid w:val="007015C4"/>
    <w:rsid w:val="008C1CCE"/>
    <w:rsid w:val="008E6F18"/>
    <w:rsid w:val="00A341D8"/>
    <w:rsid w:val="00A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7C26"/>
  <w15:chartTrackingRefBased/>
  <w15:docId w15:val="{3469CCD8-9410-449C-B8A7-EEFE2C27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46FC-1DF9-41AB-84E1-280B09B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5</cp:revision>
  <dcterms:created xsi:type="dcterms:W3CDTF">2023-02-13T11:08:00Z</dcterms:created>
  <dcterms:modified xsi:type="dcterms:W3CDTF">2023-02-13T11:17:00Z</dcterms:modified>
</cp:coreProperties>
</file>